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A7D500" w14:textId="77777777" w:rsidR="00A565DE" w:rsidRPr="00EE1FF9" w:rsidRDefault="001946FB" w:rsidP="00E55E68">
      <w:pPr>
        <w:spacing w:after="0" w:line="276" w:lineRule="auto"/>
        <w:rPr>
          <w:b/>
          <w:sz w:val="32"/>
          <w:szCs w:val="32"/>
        </w:rPr>
      </w:pPr>
      <w:r w:rsidRPr="00EE1FF9">
        <w:rPr>
          <w:b/>
          <w:sz w:val="32"/>
          <w:szCs w:val="32"/>
        </w:rPr>
        <w:t>Reglement Wetenschapscommissie MST</w:t>
      </w:r>
    </w:p>
    <w:p w14:paraId="70A34C38" w14:textId="103E6BB0" w:rsidR="001946FB" w:rsidRDefault="00530C5A" w:rsidP="00E55E68">
      <w:pPr>
        <w:spacing w:after="0" w:line="276" w:lineRule="auto"/>
      </w:pPr>
      <w:r>
        <w:t xml:space="preserve">Versie </w:t>
      </w:r>
      <w:r w:rsidR="00876A71">
        <w:t>september 2023</w:t>
      </w:r>
      <w:bookmarkStart w:id="0" w:name="_GoBack"/>
      <w:bookmarkEnd w:id="0"/>
    </w:p>
    <w:p w14:paraId="41EC4509" w14:textId="77777777" w:rsidR="00EE1FF9" w:rsidRDefault="00EE1FF9" w:rsidP="00E55E68">
      <w:pPr>
        <w:spacing w:after="0" w:line="276" w:lineRule="auto"/>
      </w:pPr>
    </w:p>
    <w:p w14:paraId="7EC198C2" w14:textId="77777777" w:rsidR="00E55E68" w:rsidRDefault="00E55E68" w:rsidP="00E55E68">
      <w:pPr>
        <w:spacing w:after="0" w:line="276" w:lineRule="auto"/>
      </w:pPr>
    </w:p>
    <w:p w14:paraId="43AFFDD9" w14:textId="77777777" w:rsidR="001946FB" w:rsidRPr="00385042" w:rsidRDefault="001946FB" w:rsidP="00E55E68">
      <w:pPr>
        <w:spacing w:after="0" w:line="276" w:lineRule="auto"/>
        <w:rPr>
          <w:b/>
        </w:rPr>
      </w:pPr>
      <w:r w:rsidRPr="00385042">
        <w:rPr>
          <w:b/>
        </w:rPr>
        <w:t>Artikel 1: Doelstelling</w:t>
      </w:r>
    </w:p>
    <w:p w14:paraId="51AA5143" w14:textId="485A3728" w:rsidR="001946FB" w:rsidRDefault="00B767D3" w:rsidP="00E55E68">
      <w:pPr>
        <w:spacing w:after="0" w:line="276" w:lineRule="auto"/>
      </w:pPr>
      <w:r>
        <w:t xml:space="preserve">De Wetenschapscommissie MST is een ziekenhuiscommissie </w:t>
      </w:r>
      <w:r w:rsidR="00EE3125">
        <w:t xml:space="preserve">met </w:t>
      </w:r>
      <w:r w:rsidR="007536E9">
        <w:t xml:space="preserve">als doel </w:t>
      </w:r>
      <w:r w:rsidR="00EE3125">
        <w:t xml:space="preserve">het zichtbaar maken, stimuleren en faciliteren van </w:t>
      </w:r>
      <w:r>
        <w:t>wetenschappelijk onderzoek in</w:t>
      </w:r>
      <w:r w:rsidR="00EE3125">
        <w:t xml:space="preserve"> </w:t>
      </w:r>
      <w:r>
        <w:t>MST</w:t>
      </w:r>
      <w:r w:rsidR="00EE3125">
        <w:t>.</w:t>
      </w:r>
      <w:r w:rsidR="007536E9">
        <w:t xml:space="preserve"> </w:t>
      </w:r>
    </w:p>
    <w:p w14:paraId="0DFC529B" w14:textId="77777777" w:rsidR="00BA6EC5" w:rsidRDefault="00BA6EC5" w:rsidP="00E55E68">
      <w:pPr>
        <w:spacing w:after="0" w:line="276" w:lineRule="auto"/>
      </w:pPr>
    </w:p>
    <w:p w14:paraId="23F9C0ED" w14:textId="77777777" w:rsidR="001946FB" w:rsidRPr="00385042" w:rsidRDefault="001946FB" w:rsidP="00E55E68">
      <w:pPr>
        <w:spacing w:after="0" w:line="276" w:lineRule="auto"/>
        <w:rPr>
          <w:b/>
        </w:rPr>
      </w:pPr>
      <w:r w:rsidRPr="00385042">
        <w:rPr>
          <w:b/>
        </w:rPr>
        <w:t>Artikel 2: Samenstelling</w:t>
      </w:r>
    </w:p>
    <w:p w14:paraId="3F6B1BEA" w14:textId="12042BA5" w:rsidR="002D748E" w:rsidRDefault="002D748E" w:rsidP="00E55E68">
      <w:pPr>
        <w:pStyle w:val="Lijstalinea"/>
        <w:numPr>
          <w:ilvl w:val="0"/>
          <w:numId w:val="4"/>
        </w:numPr>
        <w:spacing w:after="0" w:line="276" w:lineRule="auto"/>
        <w:ind w:left="284" w:hanging="284"/>
      </w:pPr>
      <w:r>
        <w:t xml:space="preserve">De </w:t>
      </w:r>
      <w:r w:rsidR="00546271">
        <w:t>W</w:t>
      </w:r>
      <w:r>
        <w:t xml:space="preserve">etenschapscommissie bestaat </w:t>
      </w:r>
      <w:r w:rsidR="00385042">
        <w:t xml:space="preserve">bij voorkeur uit: </w:t>
      </w:r>
    </w:p>
    <w:p w14:paraId="5C4E7BCB" w14:textId="77777777" w:rsidR="00512C64" w:rsidRDefault="006B07E8" w:rsidP="00E55E68">
      <w:pPr>
        <w:pStyle w:val="Lijstalinea"/>
        <w:numPr>
          <w:ilvl w:val="0"/>
          <w:numId w:val="2"/>
        </w:numPr>
        <w:spacing w:after="0" w:line="276" w:lineRule="auto"/>
        <w:ind w:left="567" w:hanging="283"/>
      </w:pPr>
      <w:r>
        <w:t>v</w:t>
      </w:r>
      <w:r w:rsidR="00385042">
        <w:t xml:space="preserve">ertegenwoordigers (medisch specialisten, </w:t>
      </w:r>
      <w:r w:rsidR="000C2223">
        <w:t xml:space="preserve">technisch geneeskundigen, </w:t>
      </w:r>
      <w:r w:rsidR="00385042">
        <w:t xml:space="preserve">onderzoekers) van </w:t>
      </w:r>
      <w:r w:rsidR="002D748E">
        <w:t>vakgroepen</w:t>
      </w:r>
      <w:r>
        <w:t>;</w:t>
      </w:r>
    </w:p>
    <w:p w14:paraId="0B1AB55B" w14:textId="15A3AEE0" w:rsidR="002D748E" w:rsidRDefault="00512C64" w:rsidP="00E55E68">
      <w:pPr>
        <w:pStyle w:val="Lijstalinea"/>
        <w:numPr>
          <w:ilvl w:val="0"/>
          <w:numId w:val="2"/>
        </w:numPr>
        <w:spacing w:after="0" w:line="276" w:lineRule="auto"/>
        <w:ind w:left="567" w:hanging="283"/>
      </w:pPr>
      <w:r>
        <w:t>vertegenwoordiger(s) van hoogleraren MST;</w:t>
      </w:r>
      <w:r w:rsidR="002D748E">
        <w:t xml:space="preserve"> </w:t>
      </w:r>
    </w:p>
    <w:p w14:paraId="0FB632C8" w14:textId="012C909D" w:rsidR="00EE1FF9" w:rsidRDefault="006B07E8" w:rsidP="00E55E68">
      <w:pPr>
        <w:pStyle w:val="Lijstalinea"/>
        <w:numPr>
          <w:ilvl w:val="0"/>
          <w:numId w:val="2"/>
        </w:numPr>
        <w:spacing w:after="0" w:line="276" w:lineRule="auto"/>
        <w:ind w:left="567" w:hanging="283"/>
      </w:pPr>
      <w:r>
        <w:t>v</w:t>
      </w:r>
      <w:r w:rsidR="00EE1FF9">
        <w:t xml:space="preserve">ertegenwoordiger van </w:t>
      </w:r>
      <w:r w:rsidR="00B77D64">
        <w:t>arts-assistenten</w:t>
      </w:r>
      <w:r>
        <w:t>;</w:t>
      </w:r>
    </w:p>
    <w:p w14:paraId="5BC6DF32" w14:textId="25B48BDD" w:rsidR="00EE1FF9" w:rsidRDefault="006B07E8" w:rsidP="00E55E68">
      <w:pPr>
        <w:pStyle w:val="Lijstalinea"/>
        <w:numPr>
          <w:ilvl w:val="0"/>
          <w:numId w:val="2"/>
        </w:numPr>
        <w:spacing w:after="0" w:line="276" w:lineRule="auto"/>
        <w:ind w:left="567" w:hanging="283"/>
      </w:pPr>
      <w:r>
        <w:t>v</w:t>
      </w:r>
      <w:r w:rsidR="00EE1FF9">
        <w:t>ertegenwoordiger van coassistenten</w:t>
      </w:r>
      <w:r>
        <w:t>;</w:t>
      </w:r>
    </w:p>
    <w:p w14:paraId="1AAC1344" w14:textId="1A6652F0" w:rsidR="00385042" w:rsidRDefault="006B07E8" w:rsidP="00E55E68">
      <w:pPr>
        <w:pStyle w:val="Lijstalinea"/>
        <w:numPr>
          <w:ilvl w:val="0"/>
          <w:numId w:val="2"/>
        </w:numPr>
        <w:spacing w:after="0" w:line="276" w:lineRule="auto"/>
        <w:ind w:left="567" w:hanging="283"/>
      </w:pPr>
      <w:r>
        <w:t>v</w:t>
      </w:r>
      <w:r w:rsidR="00385042">
        <w:t>ertegenwoordiger van verpleegkundigen</w:t>
      </w:r>
      <w:r>
        <w:t>;</w:t>
      </w:r>
    </w:p>
    <w:p w14:paraId="566BDBD0" w14:textId="62888243" w:rsidR="00385042" w:rsidRDefault="006B07E8" w:rsidP="00E55E68">
      <w:pPr>
        <w:pStyle w:val="Lijstalinea"/>
        <w:numPr>
          <w:ilvl w:val="0"/>
          <w:numId w:val="2"/>
        </w:numPr>
        <w:spacing w:after="0" w:line="276" w:lineRule="auto"/>
        <w:ind w:left="567" w:hanging="283"/>
      </w:pPr>
      <w:r>
        <w:t>v</w:t>
      </w:r>
      <w:r w:rsidR="00385042">
        <w:t>ertegenwoordiger van verpleegkundig specialisten</w:t>
      </w:r>
      <w:r w:rsidR="000C2223">
        <w:t xml:space="preserve">, </w:t>
      </w:r>
      <w:proofErr w:type="spellStart"/>
      <w:r w:rsidR="000C2223">
        <w:t>physician</w:t>
      </w:r>
      <w:proofErr w:type="spellEnd"/>
      <w:r w:rsidR="000C2223">
        <w:t xml:space="preserve"> </w:t>
      </w:r>
      <w:proofErr w:type="spellStart"/>
      <w:r w:rsidR="000C2223">
        <w:t>assistants</w:t>
      </w:r>
      <w:proofErr w:type="spellEnd"/>
      <w:r>
        <w:t>;</w:t>
      </w:r>
    </w:p>
    <w:p w14:paraId="02DC98AD" w14:textId="29FA27F5" w:rsidR="00385042" w:rsidRDefault="006B07E8" w:rsidP="00E55E68">
      <w:pPr>
        <w:pStyle w:val="Lijstalinea"/>
        <w:numPr>
          <w:ilvl w:val="0"/>
          <w:numId w:val="2"/>
        </w:numPr>
        <w:spacing w:after="0" w:line="276" w:lineRule="auto"/>
        <w:ind w:left="567" w:hanging="283"/>
      </w:pPr>
      <w:r>
        <w:t>v</w:t>
      </w:r>
      <w:r w:rsidR="00385042">
        <w:t>ertegenwoordiger van paramedici</w:t>
      </w:r>
      <w:r>
        <w:t>;</w:t>
      </w:r>
    </w:p>
    <w:p w14:paraId="2CF4B252" w14:textId="659E6B71" w:rsidR="00B81693" w:rsidRDefault="00B81693" w:rsidP="00E55E68">
      <w:pPr>
        <w:pStyle w:val="Lijstalinea"/>
        <w:numPr>
          <w:ilvl w:val="0"/>
          <w:numId w:val="2"/>
        </w:numPr>
        <w:spacing w:after="0" w:line="276" w:lineRule="auto"/>
        <w:ind w:left="567" w:hanging="283"/>
      </w:pPr>
      <w:r>
        <w:t xml:space="preserve">vertegenwoordiger </w:t>
      </w:r>
      <w:r w:rsidR="004B0E8D">
        <w:t>van het team</w:t>
      </w:r>
      <w:r>
        <w:t xml:space="preserve"> Value </w:t>
      </w:r>
      <w:proofErr w:type="spellStart"/>
      <w:r>
        <w:t>Based</w:t>
      </w:r>
      <w:proofErr w:type="spellEnd"/>
      <w:r>
        <w:t xml:space="preserve"> </w:t>
      </w:r>
      <w:proofErr w:type="spellStart"/>
      <w:r>
        <w:t>HealthCare</w:t>
      </w:r>
      <w:proofErr w:type="spellEnd"/>
      <w:r w:rsidR="004B0E8D">
        <w:t xml:space="preserve"> van MST</w:t>
      </w:r>
      <w:r>
        <w:t>;</w:t>
      </w:r>
    </w:p>
    <w:p w14:paraId="3126A911" w14:textId="6743773A" w:rsidR="00B77D64" w:rsidRDefault="006B07E8" w:rsidP="00E55E68">
      <w:pPr>
        <w:pStyle w:val="Lijstalinea"/>
        <w:numPr>
          <w:ilvl w:val="0"/>
          <w:numId w:val="2"/>
        </w:numPr>
        <w:spacing w:after="0" w:line="276" w:lineRule="auto"/>
        <w:ind w:left="567" w:hanging="283"/>
      </w:pPr>
      <w:r>
        <w:t>v</w:t>
      </w:r>
      <w:r w:rsidR="00B77D64">
        <w:t xml:space="preserve">ertegenwoordiger van de Centrale </w:t>
      </w:r>
      <w:proofErr w:type="spellStart"/>
      <w:r w:rsidR="00B77D64">
        <w:t>Opleidings</w:t>
      </w:r>
      <w:proofErr w:type="spellEnd"/>
      <w:r w:rsidR="00B77D64">
        <w:t xml:space="preserve"> Commissie</w:t>
      </w:r>
      <w:r>
        <w:t>;</w:t>
      </w:r>
    </w:p>
    <w:p w14:paraId="63D9DDB7" w14:textId="7CDBBB77" w:rsidR="00385042" w:rsidRDefault="006B07E8" w:rsidP="00E55E68">
      <w:pPr>
        <w:pStyle w:val="Lijstalinea"/>
        <w:numPr>
          <w:ilvl w:val="0"/>
          <w:numId w:val="2"/>
        </w:numPr>
        <w:spacing w:after="0" w:line="276" w:lineRule="auto"/>
        <w:ind w:left="567" w:hanging="283"/>
      </w:pPr>
      <w:r>
        <w:t>v</w:t>
      </w:r>
      <w:r w:rsidR="00385042">
        <w:t>ertegenwoordiger</w:t>
      </w:r>
      <w:r w:rsidR="00EE1FF9">
        <w:t>(</w:t>
      </w:r>
      <w:r w:rsidR="00385042">
        <w:t>s</w:t>
      </w:r>
      <w:r w:rsidR="00EE1FF9">
        <w:t>)</w:t>
      </w:r>
      <w:r w:rsidR="00385042">
        <w:t xml:space="preserve"> van wetenschapsbureau </w:t>
      </w:r>
      <w:r w:rsidR="00565238">
        <w:t>MST</w:t>
      </w:r>
      <w:r>
        <w:t>;</w:t>
      </w:r>
    </w:p>
    <w:p w14:paraId="1F8E5E8A" w14:textId="3C83F256" w:rsidR="00B81693" w:rsidRDefault="006B07E8" w:rsidP="00B81693">
      <w:pPr>
        <w:pStyle w:val="Lijstalinea"/>
        <w:numPr>
          <w:ilvl w:val="0"/>
          <w:numId w:val="2"/>
        </w:numPr>
        <w:spacing w:after="0" w:line="276" w:lineRule="auto"/>
        <w:ind w:left="567" w:hanging="283"/>
      </w:pPr>
      <w:r>
        <w:t>c</w:t>
      </w:r>
      <w:r w:rsidR="00385042">
        <w:t>oördinator wetenschappelijk onderzoek</w:t>
      </w:r>
      <w:r>
        <w:t>;</w:t>
      </w:r>
    </w:p>
    <w:p w14:paraId="52815192" w14:textId="11BBBF05" w:rsidR="0081349B" w:rsidRDefault="004D5624" w:rsidP="00B81693">
      <w:pPr>
        <w:pStyle w:val="Lijstalinea"/>
        <w:numPr>
          <w:ilvl w:val="0"/>
          <w:numId w:val="2"/>
        </w:numPr>
        <w:spacing w:after="0" w:line="276" w:lineRule="auto"/>
        <w:ind w:left="567" w:hanging="283"/>
      </w:pPr>
      <w:r>
        <w:t>afdelings</w:t>
      </w:r>
      <w:r w:rsidR="00AB13CF">
        <w:t>manager W</w:t>
      </w:r>
      <w:r w:rsidR="0081349B">
        <w:t>etenschap</w:t>
      </w:r>
      <w:r>
        <w:t>sbureau</w:t>
      </w:r>
      <w:r w:rsidR="0081349B">
        <w:t>;</w:t>
      </w:r>
    </w:p>
    <w:p w14:paraId="194F8C2D" w14:textId="6C6EC716" w:rsidR="00385042" w:rsidRDefault="006B07E8" w:rsidP="00E55E68">
      <w:pPr>
        <w:pStyle w:val="Lijstalinea"/>
        <w:numPr>
          <w:ilvl w:val="0"/>
          <w:numId w:val="2"/>
        </w:numPr>
        <w:spacing w:after="0" w:line="276" w:lineRule="auto"/>
        <w:ind w:left="567" w:hanging="283"/>
      </w:pPr>
      <w:r>
        <w:t>v</w:t>
      </w:r>
      <w:r w:rsidR="00385042">
        <w:t xml:space="preserve">ertegenwoordiger van </w:t>
      </w:r>
      <w:r>
        <w:t>M</w:t>
      </w:r>
      <w:r w:rsidR="00385042">
        <w:t xml:space="preserve">edisch </w:t>
      </w:r>
      <w:r>
        <w:t>S</w:t>
      </w:r>
      <w:r w:rsidR="00385042">
        <w:t>tafbestuur (als toehoorder)</w:t>
      </w:r>
      <w:r>
        <w:t>;</w:t>
      </w:r>
    </w:p>
    <w:p w14:paraId="1BC1541F" w14:textId="70D87DA4" w:rsidR="00385042" w:rsidRDefault="006B07E8" w:rsidP="00E55E68">
      <w:pPr>
        <w:pStyle w:val="Lijstalinea"/>
        <w:numPr>
          <w:ilvl w:val="0"/>
          <w:numId w:val="2"/>
        </w:numPr>
        <w:spacing w:after="0" w:line="276" w:lineRule="auto"/>
        <w:ind w:left="567" w:hanging="283"/>
      </w:pPr>
      <w:r>
        <w:t>v</w:t>
      </w:r>
      <w:r w:rsidR="00385042">
        <w:t>ertegenwoordiger van Raad van Bestuur (als toehoorder)</w:t>
      </w:r>
      <w:r>
        <w:t>;</w:t>
      </w:r>
    </w:p>
    <w:p w14:paraId="6670F25A" w14:textId="0C6966DC" w:rsidR="00447D33" w:rsidRDefault="00447D33" w:rsidP="00E55E68">
      <w:pPr>
        <w:pStyle w:val="Lijstalinea"/>
        <w:numPr>
          <w:ilvl w:val="0"/>
          <w:numId w:val="2"/>
        </w:numPr>
        <w:spacing w:after="0" w:line="276" w:lineRule="auto"/>
        <w:ind w:left="567" w:hanging="283"/>
      </w:pPr>
      <w:r>
        <w:t xml:space="preserve">wetenschappelijk of technisch directeur van </w:t>
      </w:r>
      <w:proofErr w:type="spellStart"/>
      <w:r>
        <w:t>TechMed</w:t>
      </w:r>
      <w:proofErr w:type="spellEnd"/>
      <w:r>
        <w:t xml:space="preserve"> van Universiteit Twente (als toehoorder)</w:t>
      </w:r>
    </w:p>
    <w:p w14:paraId="5E766777" w14:textId="45B5E5FA" w:rsidR="00BF742D" w:rsidRDefault="00BF742D" w:rsidP="00E55E68">
      <w:pPr>
        <w:pStyle w:val="Lijstalinea"/>
        <w:numPr>
          <w:ilvl w:val="0"/>
          <w:numId w:val="2"/>
        </w:numPr>
        <w:spacing w:after="0" w:line="276" w:lineRule="auto"/>
        <w:ind w:left="567" w:hanging="283"/>
      </w:pPr>
      <w:r>
        <w:t xml:space="preserve">vertegenwoordiger(s) </w:t>
      </w:r>
      <w:r w:rsidR="00EF01DF">
        <w:t xml:space="preserve">van </w:t>
      </w:r>
      <w:r>
        <w:t>andere externe samenwerkingspartners (als toehoorder</w:t>
      </w:r>
      <w:r w:rsidR="00EF01DF">
        <w:t>(s)</w:t>
      </w:r>
      <w:r>
        <w:t xml:space="preserve"> en indien gewenst door </w:t>
      </w:r>
      <w:r w:rsidR="00546271">
        <w:t>W</w:t>
      </w:r>
      <w:r>
        <w:t>etenschapscommissie);</w:t>
      </w:r>
    </w:p>
    <w:p w14:paraId="24E20242" w14:textId="4FAB7B12" w:rsidR="000C2223" w:rsidRDefault="006B07E8" w:rsidP="00E55E68">
      <w:pPr>
        <w:pStyle w:val="Lijstalinea"/>
        <w:numPr>
          <w:ilvl w:val="0"/>
          <w:numId w:val="2"/>
        </w:numPr>
        <w:spacing w:after="0" w:line="276" w:lineRule="auto"/>
        <w:ind w:left="567" w:hanging="283"/>
      </w:pPr>
      <w:r>
        <w:t>c</w:t>
      </w:r>
      <w:r w:rsidR="000C2223">
        <w:t xml:space="preserve">ontroller </w:t>
      </w:r>
      <w:proofErr w:type="spellStart"/>
      <w:r w:rsidR="000C2223">
        <w:t>Medical</w:t>
      </w:r>
      <w:proofErr w:type="spellEnd"/>
      <w:r w:rsidR="000C2223">
        <w:t xml:space="preserve"> School Twente (als toehoorder en alleen op uitnodiging)</w:t>
      </w:r>
      <w:r w:rsidR="005144F8">
        <w:t>;</w:t>
      </w:r>
    </w:p>
    <w:p w14:paraId="269A4678" w14:textId="68B9CC03" w:rsidR="005144F8" w:rsidRDefault="005144F8" w:rsidP="00E55E68">
      <w:pPr>
        <w:pStyle w:val="Lijstalinea"/>
        <w:numPr>
          <w:ilvl w:val="0"/>
          <w:numId w:val="2"/>
        </w:numPr>
        <w:spacing w:after="0" w:line="276" w:lineRule="auto"/>
        <w:ind w:left="567" w:hanging="283"/>
      </w:pPr>
      <w:r>
        <w:t>medewerker(s) MST met expertise van een geagendeerd onderwerp (als toehoorder(s) en alleen op uitnodiging).</w:t>
      </w:r>
    </w:p>
    <w:p w14:paraId="3FCBAB3A" w14:textId="77777777" w:rsidR="00EE3125" w:rsidRDefault="00EE3125" w:rsidP="00E55E68">
      <w:pPr>
        <w:pStyle w:val="Lijstalinea"/>
        <w:numPr>
          <w:ilvl w:val="0"/>
          <w:numId w:val="4"/>
        </w:numPr>
        <w:spacing w:after="0" w:line="276" w:lineRule="auto"/>
        <w:ind w:left="284" w:hanging="284"/>
      </w:pPr>
      <w:r>
        <w:t xml:space="preserve">De leden zijn bij voorkeur zelf wetenschappelijk actief of hebben affiniteit met wetenschappelijk onderzoek. </w:t>
      </w:r>
    </w:p>
    <w:p w14:paraId="228870F6" w14:textId="3595D4A4" w:rsidR="00EE3125" w:rsidRDefault="00EE3125" w:rsidP="00E55E68">
      <w:pPr>
        <w:pStyle w:val="Lijstalinea"/>
        <w:numPr>
          <w:ilvl w:val="0"/>
          <w:numId w:val="4"/>
        </w:numPr>
        <w:spacing w:after="0" w:line="276" w:lineRule="auto"/>
        <w:ind w:left="284" w:hanging="284"/>
      </w:pPr>
      <w:r>
        <w:t xml:space="preserve">Leden kunnen zich verdelen over </w:t>
      </w:r>
      <w:r w:rsidR="00AC42FF">
        <w:t xml:space="preserve">één of meerdere </w:t>
      </w:r>
      <w:r>
        <w:t xml:space="preserve">werkgroepen. </w:t>
      </w:r>
      <w:r w:rsidR="006B07E8">
        <w:t xml:space="preserve">Het deelnemen aan een werkgroep </w:t>
      </w:r>
      <w:r w:rsidR="00AC42FF">
        <w:t xml:space="preserve">is geen verplichting. </w:t>
      </w:r>
    </w:p>
    <w:p w14:paraId="5F16429A" w14:textId="58789650" w:rsidR="00EE3125" w:rsidRDefault="00640786" w:rsidP="00E55E68">
      <w:pPr>
        <w:pStyle w:val="Lijstalinea"/>
        <w:numPr>
          <w:ilvl w:val="0"/>
          <w:numId w:val="4"/>
        </w:numPr>
        <w:spacing w:after="0" w:line="276" w:lineRule="auto"/>
        <w:ind w:left="284" w:hanging="284"/>
      </w:pPr>
      <w:r>
        <w:t>Binnen de</w:t>
      </w:r>
      <w:r w:rsidR="00EE3125">
        <w:t xml:space="preserve"> </w:t>
      </w:r>
      <w:r w:rsidR="00546271">
        <w:t>W</w:t>
      </w:r>
      <w:r w:rsidR="00EE3125">
        <w:t xml:space="preserve">etenschapscommissie </w:t>
      </w:r>
      <w:r w:rsidR="006B07E8">
        <w:t xml:space="preserve">is </w:t>
      </w:r>
      <w:r>
        <w:t>er</w:t>
      </w:r>
      <w:r w:rsidR="006B07E8">
        <w:t xml:space="preserve"> een dagelijks bestuur</w:t>
      </w:r>
      <w:r w:rsidR="0081349B">
        <w:t xml:space="preserve">. </w:t>
      </w:r>
      <w:r w:rsidR="006B07E8">
        <w:t>Het dagelijks bestuur wordt gevormd door de voorzitter</w:t>
      </w:r>
      <w:r w:rsidR="004D5624">
        <w:t>(s)</w:t>
      </w:r>
      <w:r w:rsidR="006B07E8">
        <w:t xml:space="preserve"> van de </w:t>
      </w:r>
      <w:r w:rsidR="00546271">
        <w:t>W</w:t>
      </w:r>
      <w:r w:rsidR="006B07E8">
        <w:t xml:space="preserve">etenschapscommissie en de secretaris. </w:t>
      </w:r>
    </w:p>
    <w:p w14:paraId="57712670" w14:textId="22600046" w:rsidR="00A75DA6" w:rsidRDefault="00A75DA6" w:rsidP="00E55E68">
      <w:pPr>
        <w:pStyle w:val="Lijstalinea"/>
        <w:numPr>
          <w:ilvl w:val="0"/>
          <w:numId w:val="4"/>
        </w:numPr>
        <w:spacing w:after="0" w:line="276" w:lineRule="auto"/>
        <w:ind w:left="284" w:hanging="284"/>
      </w:pPr>
      <w:r>
        <w:t xml:space="preserve">Bij </w:t>
      </w:r>
      <w:r w:rsidR="00640786">
        <w:t>(</w:t>
      </w:r>
      <w:r>
        <w:t>langdurige</w:t>
      </w:r>
      <w:r w:rsidR="00640786">
        <w:t>)</w:t>
      </w:r>
      <w:r>
        <w:t xml:space="preserve"> afwezigheid mag een lid een collega</w:t>
      </w:r>
      <w:r w:rsidR="00F77C1B">
        <w:t xml:space="preserve"> uit de vakgroep (met affiniteit voor wetenschap)</w:t>
      </w:r>
      <w:r>
        <w:t xml:space="preserve"> mandateren om zijn/haar rol binnen de </w:t>
      </w:r>
      <w:r w:rsidR="00546271">
        <w:t>W</w:t>
      </w:r>
      <w:r>
        <w:t xml:space="preserve">etenschapscommissie waar te nemen. </w:t>
      </w:r>
    </w:p>
    <w:p w14:paraId="34DFF47B" w14:textId="77777777" w:rsidR="00EE3125" w:rsidRDefault="00EE3125" w:rsidP="00E55E68">
      <w:pPr>
        <w:pStyle w:val="Lijstalinea"/>
        <w:spacing w:after="0" w:line="276" w:lineRule="auto"/>
        <w:ind w:left="1080"/>
      </w:pPr>
    </w:p>
    <w:p w14:paraId="03B3E9C2" w14:textId="77777777" w:rsidR="00BA6EC5" w:rsidRPr="00BA6EC5" w:rsidRDefault="001946FB" w:rsidP="00E55E68">
      <w:pPr>
        <w:spacing w:after="0" w:line="276" w:lineRule="auto"/>
        <w:rPr>
          <w:b/>
        </w:rPr>
      </w:pPr>
      <w:r w:rsidRPr="00BA6EC5">
        <w:rPr>
          <w:b/>
        </w:rPr>
        <w:t>Artikel 3: Benoeming</w:t>
      </w:r>
      <w:r w:rsidR="00BA6EC5" w:rsidRPr="00BA6EC5">
        <w:rPr>
          <w:b/>
        </w:rPr>
        <w:t xml:space="preserve"> </w:t>
      </w:r>
    </w:p>
    <w:p w14:paraId="281B67F5" w14:textId="57F74E6D" w:rsidR="00BA6EC5" w:rsidRDefault="00BA6EC5" w:rsidP="00E55E68">
      <w:pPr>
        <w:pStyle w:val="Lijstalinea"/>
        <w:numPr>
          <w:ilvl w:val="0"/>
          <w:numId w:val="6"/>
        </w:numPr>
        <w:spacing w:after="0" w:line="276" w:lineRule="auto"/>
        <w:ind w:left="284" w:hanging="284"/>
      </w:pPr>
      <w:r>
        <w:t>De voorzitter en</w:t>
      </w:r>
      <w:r w:rsidR="00AC42FF">
        <w:t xml:space="preserve"> de</w:t>
      </w:r>
      <w:r>
        <w:t xml:space="preserve"> secretaris worden </w:t>
      </w:r>
      <w:r w:rsidR="00E528E0">
        <w:t xml:space="preserve">voorgedragen door de </w:t>
      </w:r>
      <w:r w:rsidR="00546271">
        <w:t>W</w:t>
      </w:r>
      <w:r w:rsidR="00E528E0">
        <w:t xml:space="preserve">etenschapscommissie en benoemd </w:t>
      </w:r>
      <w:r>
        <w:t>door de</w:t>
      </w:r>
      <w:r w:rsidR="009A7464">
        <w:t xml:space="preserve"> Raad van Bestuur</w:t>
      </w:r>
      <w:r>
        <w:t>.</w:t>
      </w:r>
    </w:p>
    <w:p w14:paraId="3E6FE97C" w14:textId="36245879" w:rsidR="00BA6EC5" w:rsidRDefault="00BA6EC5" w:rsidP="00E55E68">
      <w:pPr>
        <w:pStyle w:val="Lijstalinea"/>
        <w:numPr>
          <w:ilvl w:val="0"/>
          <w:numId w:val="6"/>
        </w:numPr>
        <w:spacing w:after="0" w:line="276" w:lineRule="auto"/>
        <w:ind w:left="284" w:hanging="284"/>
      </w:pPr>
      <w:r>
        <w:t xml:space="preserve">Nieuwe leden worden benoemd door </w:t>
      </w:r>
      <w:r w:rsidR="00AC42FF">
        <w:t xml:space="preserve">de </w:t>
      </w:r>
      <w:r w:rsidR="00546271">
        <w:t>W</w:t>
      </w:r>
      <w:r w:rsidR="0081349B">
        <w:t xml:space="preserve">etenschapscommissie </w:t>
      </w:r>
      <w:r w:rsidR="00533756">
        <w:t>en dienen vooraf een CV</w:t>
      </w:r>
      <w:r w:rsidR="00FF1394">
        <w:t xml:space="preserve"> en opgaveformulier van belangen en nevenfuncties aan te leveren</w:t>
      </w:r>
      <w:r>
        <w:t>.</w:t>
      </w:r>
    </w:p>
    <w:p w14:paraId="31E9E81E" w14:textId="77777777" w:rsidR="00565A01" w:rsidRPr="00722F63" w:rsidRDefault="00565A01" w:rsidP="00722F63">
      <w:pPr>
        <w:spacing w:after="0" w:line="276" w:lineRule="auto"/>
        <w:rPr>
          <w:b/>
        </w:rPr>
      </w:pPr>
    </w:p>
    <w:p w14:paraId="1D746A42" w14:textId="77777777" w:rsidR="001946FB" w:rsidRDefault="001946FB" w:rsidP="00E55E68">
      <w:pPr>
        <w:spacing w:after="0" w:line="276" w:lineRule="auto"/>
        <w:rPr>
          <w:b/>
        </w:rPr>
      </w:pPr>
      <w:r w:rsidRPr="00BA6EC5">
        <w:rPr>
          <w:b/>
        </w:rPr>
        <w:t>Artikel 4: Zittingsperiode</w:t>
      </w:r>
    </w:p>
    <w:p w14:paraId="38DB381F" w14:textId="1CBF67DB" w:rsidR="00AC42FF" w:rsidRDefault="00BA6EC5" w:rsidP="00E55E68">
      <w:pPr>
        <w:pStyle w:val="Lijstalinea"/>
        <w:numPr>
          <w:ilvl w:val="0"/>
          <w:numId w:val="10"/>
        </w:numPr>
        <w:spacing w:after="0" w:line="276" w:lineRule="auto"/>
        <w:ind w:left="284" w:hanging="284"/>
      </w:pPr>
      <w:r>
        <w:t xml:space="preserve">Leden worden benoemd voor een periode van </w:t>
      </w:r>
      <w:r w:rsidR="005B3149">
        <w:t xml:space="preserve">3 </w:t>
      </w:r>
      <w:r>
        <w:t xml:space="preserve">jaar en zijn </w:t>
      </w:r>
      <w:r w:rsidR="00915444">
        <w:t>onbeperkt</w:t>
      </w:r>
      <w:r w:rsidR="00931360">
        <w:t xml:space="preserve"> </w:t>
      </w:r>
      <w:r>
        <w:t>herbenoembaar</w:t>
      </w:r>
      <w:r w:rsidR="00EE1FF9">
        <w:t>.</w:t>
      </w:r>
      <w:r w:rsidR="005B3149">
        <w:t xml:space="preserve"> </w:t>
      </w:r>
    </w:p>
    <w:p w14:paraId="0A740403" w14:textId="455E1D09" w:rsidR="008A00B8" w:rsidRDefault="00A75DA6" w:rsidP="00E55E68">
      <w:pPr>
        <w:pStyle w:val="Lijstalinea"/>
        <w:numPr>
          <w:ilvl w:val="0"/>
          <w:numId w:val="10"/>
        </w:numPr>
        <w:spacing w:after="0" w:line="276" w:lineRule="auto"/>
        <w:ind w:left="284" w:hanging="284"/>
      </w:pPr>
      <w:r>
        <w:t>De zittingstermijn van de voorzitter is beperkt tot maximaal 3 termijnen</w:t>
      </w:r>
      <w:r w:rsidR="00125058">
        <w:t xml:space="preserve"> (9 jaar in totaal)</w:t>
      </w:r>
      <w:r>
        <w:t>.</w:t>
      </w:r>
      <w:r w:rsidR="00A00E1C">
        <w:t xml:space="preserve"> [</w:t>
      </w:r>
      <w:r w:rsidR="00E528E0">
        <w:t>Her</w:t>
      </w:r>
      <w:r w:rsidR="00A00E1C">
        <w:t>]</w:t>
      </w:r>
      <w:r w:rsidR="00E528E0">
        <w:t>benoemingen dienen goedgekeurd te worden door de Raad van Bestuur.</w:t>
      </w:r>
      <w:r>
        <w:t xml:space="preserve"> </w:t>
      </w:r>
    </w:p>
    <w:p w14:paraId="07365848" w14:textId="3CE4B3AC" w:rsidR="00175C14" w:rsidRDefault="00175C14" w:rsidP="00E55E68">
      <w:pPr>
        <w:pStyle w:val="Lijstalinea"/>
        <w:numPr>
          <w:ilvl w:val="0"/>
          <w:numId w:val="10"/>
        </w:numPr>
        <w:spacing w:after="0" w:line="276" w:lineRule="auto"/>
        <w:ind w:left="284" w:hanging="284"/>
      </w:pPr>
      <w:r>
        <w:t>Leden dienen jaarlijks minimaal 2 vergaderingen aanwezig te zijn. Lukt dit niet, dient een vervangend lid aanwezig te zijn.</w:t>
      </w:r>
    </w:p>
    <w:p w14:paraId="30F17DDC" w14:textId="287763A4" w:rsidR="00175C14" w:rsidRDefault="008A00B8" w:rsidP="00175C14">
      <w:pPr>
        <w:pStyle w:val="Lijstalinea"/>
        <w:numPr>
          <w:ilvl w:val="0"/>
          <w:numId w:val="10"/>
        </w:numPr>
        <w:spacing w:after="0" w:line="276" w:lineRule="auto"/>
        <w:ind w:left="284" w:hanging="284"/>
      </w:pPr>
      <w:r>
        <w:t>Indien een</w:t>
      </w:r>
      <w:r w:rsidR="00F77C1B">
        <w:t xml:space="preserve"> (vervangend)</w:t>
      </w:r>
      <w:r>
        <w:t xml:space="preserve"> lid zonder bericht drie maal achtereen niet aanwezig is tijdens een vergadering vervalt zijn/haar lidmaatschap.</w:t>
      </w:r>
    </w:p>
    <w:p w14:paraId="38ABC0D9" w14:textId="7DED3AF9" w:rsidR="00512C64" w:rsidRDefault="00512C64" w:rsidP="00E55E68">
      <w:pPr>
        <w:pStyle w:val="Lijstalinea"/>
        <w:numPr>
          <w:ilvl w:val="0"/>
          <w:numId w:val="10"/>
        </w:numPr>
        <w:spacing w:after="0" w:line="276" w:lineRule="auto"/>
        <w:ind w:left="284" w:hanging="284"/>
      </w:pPr>
      <w:r>
        <w:t xml:space="preserve">Het lidmaatschap van een lid vervalt </w:t>
      </w:r>
      <w:r w:rsidR="009A7464">
        <w:t xml:space="preserve">automatisch </w:t>
      </w:r>
      <w:r>
        <w:t xml:space="preserve">op het moment </w:t>
      </w:r>
      <w:r w:rsidR="00CE43CC">
        <w:t>dat het dienstverband met MST e</w:t>
      </w:r>
      <w:r>
        <w:t>indig</w:t>
      </w:r>
      <w:r w:rsidR="009A7464">
        <w:t>t</w:t>
      </w:r>
      <w:r>
        <w:t>.</w:t>
      </w:r>
    </w:p>
    <w:p w14:paraId="7726B4A2" w14:textId="77777777" w:rsidR="00BA6EC5" w:rsidRDefault="00BA6EC5" w:rsidP="00E55E68">
      <w:pPr>
        <w:spacing w:after="0" w:line="276" w:lineRule="auto"/>
      </w:pPr>
    </w:p>
    <w:p w14:paraId="22ECB3E6" w14:textId="521FAADA" w:rsidR="001946FB" w:rsidRDefault="001946FB" w:rsidP="00E55E68">
      <w:pPr>
        <w:spacing w:after="0" w:line="276" w:lineRule="auto"/>
        <w:rPr>
          <w:b/>
        </w:rPr>
      </w:pPr>
      <w:r w:rsidRPr="00BA6EC5">
        <w:rPr>
          <w:b/>
        </w:rPr>
        <w:t xml:space="preserve">Artikel 5: Taken </w:t>
      </w:r>
    </w:p>
    <w:p w14:paraId="6DBE3A92" w14:textId="474A17B7" w:rsidR="00BA6EC5" w:rsidRDefault="00EE59E7" w:rsidP="00E55E68">
      <w:pPr>
        <w:pStyle w:val="Lijstalinea"/>
        <w:numPr>
          <w:ilvl w:val="0"/>
          <w:numId w:val="7"/>
        </w:numPr>
        <w:spacing w:after="0" w:line="276" w:lineRule="auto"/>
        <w:ind w:left="284" w:hanging="284"/>
      </w:pPr>
      <w:r>
        <w:t xml:space="preserve">De Wetenschapscommissie informeert en adviseert de Raad van Bestuur </w:t>
      </w:r>
      <w:r w:rsidR="00A75DA6">
        <w:t xml:space="preserve">en het Medisch Stafbestuur </w:t>
      </w:r>
      <w:r>
        <w:t>gevraagd en ongevraagd over alle aangelegenheden die de wetenschap in MST betreffen.</w:t>
      </w:r>
    </w:p>
    <w:p w14:paraId="6E3D16A7" w14:textId="45889300" w:rsidR="00EE59E7" w:rsidRPr="0035559B" w:rsidRDefault="00EE59E7" w:rsidP="0035559B">
      <w:pPr>
        <w:pStyle w:val="Lijstalinea"/>
        <w:numPr>
          <w:ilvl w:val="0"/>
          <w:numId w:val="7"/>
        </w:numPr>
        <w:spacing w:after="0" w:line="276" w:lineRule="auto"/>
        <w:ind w:left="284" w:hanging="284"/>
      </w:pPr>
      <w:r w:rsidRPr="0035559B">
        <w:t xml:space="preserve">Een advies van de </w:t>
      </w:r>
      <w:r w:rsidR="00546271">
        <w:t>W</w:t>
      </w:r>
      <w:r w:rsidRPr="0035559B">
        <w:t>etenschapscommissie wordt, na bekrachtiging door de Raad van Bestuur, ziekenhuisbeleid. De Raad van Bestuur is hierbij verantwoordelijk voor de bekendmaking, de invoering en het toezicht op de uitvoering van het advies.</w:t>
      </w:r>
    </w:p>
    <w:p w14:paraId="3B3E50BD" w14:textId="7A083EBF" w:rsidR="00EE59E7" w:rsidRPr="0035559B" w:rsidRDefault="00EE59E7" w:rsidP="0035559B">
      <w:pPr>
        <w:pStyle w:val="Lijstalinea"/>
        <w:numPr>
          <w:ilvl w:val="0"/>
          <w:numId w:val="7"/>
        </w:numPr>
        <w:spacing w:after="0" w:line="276" w:lineRule="auto"/>
        <w:ind w:left="284" w:hanging="284"/>
      </w:pPr>
      <w:r w:rsidRPr="0035559B">
        <w:t xml:space="preserve">De Wetenschapscommissie </w:t>
      </w:r>
      <w:r w:rsidR="00A00E1C">
        <w:t xml:space="preserve">heeft een MST brede researchvisie opgesteld met alle gremia die zich in MST met onderzoek bezig houden en </w:t>
      </w:r>
      <w:r w:rsidRPr="0035559B">
        <w:t xml:space="preserve">stelt een beleidsplan op ter stimulering en facilitering van het wetenschappelijk onderzoek in MST en legt dit </w:t>
      </w:r>
      <w:r w:rsidR="00A00E1C">
        <w:t xml:space="preserve">beiden </w:t>
      </w:r>
      <w:r w:rsidRPr="0035559B">
        <w:t>ter goedkeuring voor aan de Raad van Bestuur</w:t>
      </w:r>
      <w:r w:rsidR="00A75DA6" w:rsidRPr="0035559B">
        <w:t xml:space="preserve"> en het Medisch Stafbestuur</w:t>
      </w:r>
      <w:r w:rsidRPr="0035559B">
        <w:t>.</w:t>
      </w:r>
    </w:p>
    <w:p w14:paraId="4A68EE5F" w14:textId="3A71863A" w:rsidR="00EE59E7" w:rsidRPr="0035559B" w:rsidRDefault="0018598A" w:rsidP="0035559B">
      <w:pPr>
        <w:pStyle w:val="Lijstalinea"/>
        <w:numPr>
          <w:ilvl w:val="0"/>
          <w:numId w:val="7"/>
        </w:numPr>
        <w:spacing w:after="0" w:line="276" w:lineRule="auto"/>
        <w:ind w:left="284" w:hanging="284"/>
      </w:pPr>
      <w:r w:rsidRPr="0035559B">
        <w:t xml:space="preserve">De Wetenschapscommissie </w:t>
      </w:r>
      <w:r w:rsidR="005B3149" w:rsidRPr="0035559B">
        <w:t xml:space="preserve">geeft sturing aan dit vastgestelde </w:t>
      </w:r>
      <w:r w:rsidRPr="0035559B">
        <w:t xml:space="preserve">beleid door het instellen van werkgroepen. </w:t>
      </w:r>
    </w:p>
    <w:p w14:paraId="0A81CCE5" w14:textId="77777777" w:rsidR="0035559B" w:rsidRPr="0035559B" w:rsidRDefault="0035559B" w:rsidP="0035559B">
      <w:pPr>
        <w:pStyle w:val="Lijstalinea"/>
        <w:spacing w:after="0" w:line="276" w:lineRule="auto"/>
      </w:pPr>
    </w:p>
    <w:p w14:paraId="6D66596E" w14:textId="10FC54A7" w:rsidR="0035559B" w:rsidRPr="0035559B" w:rsidRDefault="0035559B" w:rsidP="0035559B">
      <w:pPr>
        <w:spacing w:after="0" w:line="276" w:lineRule="auto"/>
        <w:rPr>
          <w:b/>
        </w:rPr>
      </w:pPr>
      <w:r w:rsidRPr="0035559B">
        <w:rPr>
          <w:b/>
        </w:rPr>
        <w:t xml:space="preserve">Artikel 6: </w:t>
      </w:r>
      <w:r w:rsidR="009A7464">
        <w:rPr>
          <w:b/>
        </w:rPr>
        <w:t>Geheimhouding</w:t>
      </w:r>
    </w:p>
    <w:p w14:paraId="4EE80E43" w14:textId="6C042561" w:rsidR="0035559B" w:rsidRPr="0035559B" w:rsidRDefault="0035559B" w:rsidP="00546271">
      <w:pPr>
        <w:pStyle w:val="Lijstalinea"/>
        <w:numPr>
          <w:ilvl w:val="0"/>
          <w:numId w:val="16"/>
        </w:numPr>
        <w:spacing w:after="0" w:line="276" w:lineRule="auto"/>
        <w:ind w:left="284" w:hanging="284"/>
      </w:pPr>
      <w:r w:rsidRPr="0035559B">
        <w:t xml:space="preserve">De leden van de </w:t>
      </w:r>
      <w:r w:rsidR="00546271">
        <w:t>W</w:t>
      </w:r>
      <w:r w:rsidRPr="0035559B">
        <w:t>etenscha</w:t>
      </w:r>
      <w:r>
        <w:t>p</w:t>
      </w:r>
      <w:r w:rsidRPr="0035559B">
        <w:t xml:space="preserve">scommissie dienen vertrouwelijke gegevens, waarover zij in het kader van hun werkzaamheden t.b.v. de commissie de beschikking krijgen, als zodanig te behandelen. </w:t>
      </w:r>
    </w:p>
    <w:p w14:paraId="423D50E9" w14:textId="77777777" w:rsidR="0035559B" w:rsidRPr="0035559B" w:rsidRDefault="0035559B" w:rsidP="0035559B">
      <w:pPr>
        <w:pStyle w:val="Lijstalinea"/>
        <w:spacing w:after="0" w:line="276" w:lineRule="auto"/>
      </w:pPr>
    </w:p>
    <w:p w14:paraId="35D9DFD6" w14:textId="7D21A996" w:rsidR="001946FB" w:rsidRPr="0035559B" w:rsidRDefault="0035559B" w:rsidP="0035559B">
      <w:pPr>
        <w:spacing w:after="0" w:line="276" w:lineRule="auto"/>
        <w:rPr>
          <w:b/>
        </w:rPr>
      </w:pPr>
      <w:r>
        <w:rPr>
          <w:b/>
        </w:rPr>
        <w:t>Artikel 7</w:t>
      </w:r>
      <w:r w:rsidR="001946FB" w:rsidRPr="0035559B">
        <w:rPr>
          <w:b/>
        </w:rPr>
        <w:t>: Vergadering en verslaglegging</w:t>
      </w:r>
    </w:p>
    <w:p w14:paraId="638BBD55" w14:textId="5437884B" w:rsidR="00A75DA6" w:rsidRPr="0035559B" w:rsidRDefault="006A2843" w:rsidP="0035559B">
      <w:pPr>
        <w:pStyle w:val="Lijstalinea"/>
        <w:numPr>
          <w:ilvl w:val="0"/>
          <w:numId w:val="8"/>
        </w:numPr>
        <w:spacing w:after="0" w:line="276" w:lineRule="auto"/>
        <w:ind w:left="284" w:hanging="284"/>
      </w:pPr>
      <w:r w:rsidRPr="0035559B">
        <w:t xml:space="preserve">De Wetenschapscommissie komt minimaal </w:t>
      </w:r>
      <w:r w:rsidR="00175C14">
        <w:t>viermaal</w:t>
      </w:r>
      <w:r w:rsidR="003C3799" w:rsidRPr="0035559B">
        <w:t xml:space="preserve"> </w:t>
      </w:r>
      <w:r w:rsidRPr="0035559B">
        <w:t>per jaar bijeen</w:t>
      </w:r>
      <w:r w:rsidR="003C3799">
        <w:t>.</w:t>
      </w:r>
      <w:r w:rsidR="00A75DA6" w:rsidRPr="0035559B">
        <w:t xml:space="preserve"> Het dagelijks bes</w:t>
      </w:r>
      <w:r w:rsidR="00125058" w:rsidRPr="0035559B">
        <w:t>tuur</w:t>
      </w:r>
      <w:r w:rsidR="00640786" w:rsidRPr="0035559B">
        <w:t xml:space="preserve"> en de werkgroepen</w:t>
      </w:r>
      <w:r w:rsidR="00125058" w:rsidRPr="0035559B">
        <w:t xml:space="preserve"> kom</w:t>
      </w:r>
      <w:r w:rsidR="00640786" w:rsidRPr="0035559B">
        <w:t>en</w:t>
      </w:r>
      <w:r w:rsidR="00125058" w:rsidRPr="0035559B">
        <w:t xml:space="preserve"> zo vaak als nodig bij elkaar.</w:t>
      </w:r>
    </w:p>
    <w:p w14:paraId="0357FE0A" w14:textId="2F5844E8" w:rsidR="00E55E68" w:rsidRPr="00E55E68" w:rsidRDefault="006A2843" w:rsidP="0035559B">
      <w:pPr>
        <w:pStyle w:val="Lijstalinea"/>
        <w:numPr>
          <w:ilvl w:val="0"/>
          <w:numId w:val="8"/>
        </w:numPr>
        <w:spacing w:after="0" w:line="276" w:lineRule="auto"/>
        <w:ind w:left="284" w:hanging="284"/>
        <w:rPr>
          <w:color w:val="000000"/>
        </w:rPr>
      </w:pPr>
      <w:r w:rsidRPr="0035559B">
        <w:t>De vergaderingen worden genot</w:t>
      </w:r>
      <w:r w:rsidRPr="00640786">
        <w:t xml:space="preserve">uleerd door de secretaris. </w:t>
      </w:r>
    </w:p>
    <w:p w14:paraId="399F43F9" w14:textId="761AE6BB" w:rsidR="00E55E68" w:rsidRPr="00E55E68" w:rsidRDefault="00A75DA6" w:rsidP="00E55E68">
      <w:pPr>
        <w:pStyle w:val="Lijstalinea"/>
        <w:numPr>
          <w:ilvl w:val="0"/>
          <w:numId w:val="8"/>
        </w:numPr>
        <w:spacing w:after="0" w:line="276" w:lineRule="auto"/>
        <w:ind w:left="284" w:hanging="284"/>
        <w:rPr>
          <w:color w:val="000000"/>
        </w:rPr>
      </w:pPr>
      <w:r w:rsidRPr="00E55E68">
        <w:t xml:space="preserve">De agenda en notulen worden uiterlijk één week voor de volgende vergadering verspreid onder de leden </w:t>
      </w:r>
      <w:r w:rsidR="00E528E0">
        <w:t xml:space="preserve">en toehoorders </w:t>
      </w:r>
      <w:r w:rsidRPr="00E55E68">
        <w:t xml:space="preserve">van de </w:t>
      </w:r>
      <w:r w:rsidR="003C3799">
        <w:t>W</w:t>
      </w:r>
      <w:r w:rsidRPr="00E55E68">
        <w:t xml:space="preserve">etenschapscommissie. </w:t>
      </w:r>
    </w:p>
    <w:p w14:paraId="04E12C2B" w14:textId="011294BD" w:rsidR="00C474D9" w:rsidRDefault="00C474D9" w:rsidP="00E55E68">
      <w:pPr>
        <w:pStyle w:val="Lijstalinea"/>
        <w:numPr>
          <w:ilvl w:val="0"/>
          <w:numId w:val="8"/>
        </w:numPr>
        <w:spacing w:after="0" w:line="276" w:lineRule="auto"/>
        <w:ind w:left="284" w:hanging="284"/>
        <w:rPr>
          <w:rStyle w:val="apple-converted-space"/>
          <w:color w:val="000000"/>
        </w:rPr>
      </w:pPr>
      <w:r w:rsidRPr="00E55E68">
        <w:t>D</w:t>
      </w:r>
      <w:r w:rsidRPr="00E55E68">
        <w:rPr>
          <w:color w:val="000000"/>
        </w:rPr>
        <w:t xml:space="preserve">e </w:t>
      </w:r>
      <w:r w:rsidR="003C3799">
        <w:rPr>
          <w:color w:val="000000"/>
        </w:rPr>
        <w:t>W</w:t>
      </w:r>
      <w:r w:rsidRPr="00E55E68">
        <w:rPr>
          <w:color w:val="000000"/>
        </w:rPr>
        <w:t xml:space="preserve">etenschapscommissie kan niet-leden </w:t>
      </w:r>
      <w:r w:rsidR="00F77C1B">
        <w:rPr>
          <w:color w:val="000000"/>
        </w:rPr>
        <w:t xml:space="preserve">(inclusief toehoorders) </w:t>
      </w:r>
      <w:r w:rsidRPr="00E55E68">
        <w:rPr>
          <w:color w:val="000000"/>
        </w:rPr>
        <w:t>uitnodigen voor de vergadering. Zij hebben geen stemrecht.</w:t>
      </w:r>
      <w:r w:rsidRPr="00E55E68">
        <w:rPr>
          <w:rStyle w:val="apple-converted-space"/>
          <w:rFonts w:hint="eastAsia"/>
          <w:color w:val="000000"/>
        </w:rPr>
        <w:t> </w:t>
      </w:r>
    </w:p>
    <w:p w14:paraId="710312F3" w14:textId="77777777" w:rsidR="00D70802" w:rsidRDefault="00D70802" w:rsidP="00D70802">
      <w:pPr>
        <w:pStyle w:val="Lijstalinea"/>
        <w:spacing w:after="0" w:line="276" w:lineRule="auto"/>
        <w:ind w:left="284"/>
        <w:rPr>
          <w:color w:val="000000"/>
        </w:rPr>
      </w:pPr>
    </w:p>
    <w:p w14:paraId="026CE4B2" w14:textId="1E503440" w:rsidR="001946FB" w:rsidRDefault="001946FB" w:rsidP="00E55E68">
      <w:pPr>
        <w:spacing w:after="0" w:line="276" w:lineRule="auto"/>
        <w:rPr>
          <w:b/>
        </w:rPr>
      </w:pPr>
      <w:r w:rsidRPr="009A5C05">
        <w:rPr>
          <w:b/>
        </w:rPr>
        <w:t xml:space="preserve">Artikel </w:t>
      </w:r>
      <w:r w:rsidR="0035559B">
        <w:rPr>
          <w:b/>
        </w:rPr>
        <w:t>8</w:t>
      </w:r>
      <w:r w:rsidRPr="009A5C05">
        <w:rPr>
          <w:b/>
        </w:rPr>
        <w:t>: Werkwijze en besluitvorming</w:t>
      </w:r>
      <w:r w:rsidR="00E528E0">
        <w:rPr>
          <w:b/>
        </w:rPr>
        <w:t xml:space="preserve"> in werkgroepen en </w:t>
      </w:r>
      <w:r w:rsidR="009F752F">
        <w:rPr>
          <w:b/>
        </w:rPr>
        <w:t>W</w:t>
      </w:r>
      <w:r w:rsidR="00E528E0">
        <w:rPr>
          <w:b/>
        </w:rPr>
        <w:t>etenschapscommissie</w:t>
      </w:r>
    </w:p>
    <w:p w14:paraId="5F0E04B9" w14:textId="40E0D36D" w:rsidR="00E528E0" w:rsidRDefault="009A5C05" w:rsidP="00E55E68">
      <w:pPr>
        <w:pStyle w:val="Lijstalinea"/>
        <w:numPr>
          <w:ilvl w:val="0"/>
          <w:numId w:val="9"/>
        </w:numPr>
        <w:spacing w:after="0" w:line="276" w:lineRule="auto"/>
        <w:ind w:left="284" w:hanging="284"/>
      </w:pPr>
      <w:r>
        <w:t xml:space="preserve">Door de </w:t>
      </w:r>
      <w:r w:rsidR="003C3799">
        <w:t>W</w:t>
      </w:r>
      <w:r>
        <w:t>etenschapscommissie worden werkgroepen samengesteld met een omschreven taakopdracht en termijn.</w:t>
      </w:r>
    </w:p>
    <w:p w14:paraId="0B9DD071" w14:textId="05F148CE" w:rsidR="00CF3FFF" w:rsidRDefault="00B81693" w:rsidP="00CF3FFF">
      <w:pPr>
        <w:pStyle w:val="Lijstalinea"/>
        <w:numPr>
          <w:ilvl w:val="0"/>
          <w:numId w:val="9"/>
        </w:numPr>
        <w:spacing w:after="0" w:line="276" w:lineRule="auto"/>
        <w:ind w:left="284" w:hanging="284"/>
      </w:pPr>
      <w:r>
        <w:lastRenderedPageBreak/>
        <w:t xml:space="preserve">Binnen werkgroepen kunnen niet-leden op basis van hun expertise en/of affiniteit met het onderwerp door de voorzitter van de werkgroep gevraagd worden om deel te nemen aan de werkgroep. </w:t>
      </w:r>
    </w:p>
    <w:p w14:paraId="51A9D0E4" w14:textId="1482BA3D" w:rsidR="00FE2451" w:rsidRDefault="00FE2451" w:rsidP="00546271">
      <w:pPr>
        <w:pStyle w:val="Lijstalinea"/>
        <w:numPr>
          <w:ilvl w:val="0"/>
          <w:numId w:val="9"/>
        </w:numPr>
        <w:spacing w:after="0" w:line="276" w:lineRule="auto"/>
        <w:ind w:left="284" w:hanging="284"/>
      </w:pPr>
      <w:r>
        <w:t xml:space="preserve">Besluitvorming vindt </w:t>
      </w:r>
      <w:r w:rsidR="001179F4">
        <w:t xml:space="preserve">zo veel mogelijk </w:t>
      </w:r>
      <w:r>
        <w:t xml:space="preserve">plaats op basis van consensus. </w:t>
      </w:r>
      <w:r w:rsidR="001179F4">
        <w:t>Indien geen consensus wordt bereikt, vindt b</w:t>
      </w:r>
      <w:r w:rsidR="009A5C05">
        <w:t xml:space="preserve">esluitvorming plaats </w:t>
      </w:r>
      <w:r w:rsidR="00190ACE">
        <w:t xml:space="preserve">middels een gewogen </w:t>
      </w:r>
      <w:r w:rsidR="009A5C05">
        <w:t>stemming</w:t>
      </w:r>
      <w:r>
        <w:t xml:space="preserve"> waarbij alle leden één stem hebben. Voor een geldige besluitvorming dient minimaal  </w:t>
      </w:r>
      <w:r w:rsidR="0035559B">
        <w:t>2/3</w:t>
      </w:r>
      <w:r>
        <w:t xml:space="preserve">  van de leden gestemd te hebben (dit mag ook per e</w:t>
      </w:r>
      <w:r w:rsidR="001179F4">
        <w:t>-</w:t>
      </w:r>
      <w:r>
        <w:t xml:space="preserve">mail of mandaat). Voor het nemen van een besluit dient </w:t>
      </w:r>
      <w:r w:rsidR="0035559B">
        <w:t>2/3</w:t>
      </w:r>
      <w:r>
        <w:t xml:space="preserve"> van de stemmen (blanco stemmen</w:t>
      </w:r>
      <w:r w:rsidR="00125058">
        <w:t xml:space="preserve"> tellen niet mee) vóór te zijn. </w:t>
      </w:r>
      <w:r>
        <w:t xml:space="preserve">Bij het staken van de stemmen wordt het voorstel tijdens een volgende vergadering van de </w:t>
      </w:r>
      <w:r w:rsidR="00E528E0">
        <w:t xml:space="preserve">werkgroep of </w:t>
      </w:r>
      <w:r w:rsidR="003C3799">
        <w:t>W</w:t>
      </w:r>
      <w:r w:rsidR="00E528E0" w:rsidRPr="00E528E0">
        <w:t>etenschapscommissie</w:t>
      </w:r>
      <w:r w:rsidR="00E528E0">
        <w:t xml:space="preserve"> </w:t>
      </w:r>
      <w:r>
        <w:t xml:space="preserve">opnieuw in stemming gebracht. Indien de stemmen opnieuw staken wordt het voorstel geacht te zijn verworpen. </w:t>
      </w:r>
    </w:p>
    <w:p w14:paraId="6EC75ACC" w14:textId="61B259E6" w:rsidR="009A5C05" w:rsidRDefault="009A5C05" w:rsidP="003C3799">
      <w:pPr>
        <w:pStyle w:val="Lijstalinea"/>
        <w:numPr>
          <w:ilvl w:val="0"/>
          <w:numId w:val="9"/>
        </w:numPr>
        <w:spacing w:after="0" w:line="276" w:lineRule="auto"/>
        <w:ind w:left="284" w:hanging="284"/>
      </w:pPr>
      <w:r>
        <w:t>Het besluit zal worden vastgelegd in de notulen.</w:t>
      </w:r>
    </w:p>
    <w:p w14:paraId="613AA162" w14:textId="77777777" w:rsidR="009A5C05" w:rsidRDefault="009A5C05" w:rsidP="00E55E68">
      <w:pPr>
        <w:spacing w:after="0" w:line="276" w:lineRule="auto"/>
      </w:pPr>
    </w:p>
    <w:p w14:paraId="375C474C" w14:textId="41932AD4" w:rsidR="001946FB" w:rsidRDefault="001946FB" w:rsidP="00E55E68">
      <w:pPr>
        <w:spacing w:after="0" w:line="276" w:lineRule="auto"/>
        <w:rPr>
          <w:b/>
        </w:rPr>
      </w:pPr>
      <w:r w:rsidRPr="009A5C05">
        <w:rPr>
          <w:b/>
        </w:rPr>
        <w:t xml:space="preserve">Artikel </w:t>
      </w:r>
      <w:r w:rsidR="0035559B">
        <w:rPr>
          <w:b/>
        </w:rPr>
        <w:t>9</w:t>
      </w:r>
      <w:r w:rsidRPr="009A5C05">
        <w:rPr>
          <w:b/>
        </w:rPr>
        <w:t>: Verantwoording</w:t>
      </w:r>
    </w:p>
    <w:p w14:paraId="1F9E7A94" w14:textId="66EE4E9E" w:rsidR="009A5C05" w:rsidRPr="009A5C05" w:rsidRDefault="00175C14" w:rsidP="00E55E68">
      <w:pPr>
        <w:spacing w:after="0" w:line="276" w:lineRule="auto"/>
      </w:pPr>
      <w:r>
        <w:t xml:space="preserve">De ontwikkelingen van de Wetenschapscommissie worden opgenomen in het jaarverslag van </w:t>
      </w:r>
      <w:proofErr w:type="spellStart"/>
      <w:r>
        <w:t>Medical</w:t>
      </w:r>
      <w:proofErr w:type="spellEnd"/>
      <w:r>
        <w:t xml:space="preserve"> School Twente. </w:t>
      </w:r>
    </w:p>
    <w:p w14:paraId="2C81484E" w14:textId="77777777" w:rsidR="00565A01" w:rsidRDefault="00565A01" w:rsidP="00E55E68">
      <w:pPr>
        <w:spacing w:after="0" w:line="276" w:lineRule="auto"/>
      </w:pPr>
    </w:p>
    <w:p w14:paraId="6DE356A2" w14:textId="10CFB578" w:rsidR="009850A4" w:rsidRDefault="009850A4" w:rsidP="00E55E68">
      <w:pPr>
        <w:spacing w:after="0" w:line="276" w:lineRule="auto"/>
        <w:rPr>
          <w:b/>
        </w:rPr>
      </w:pPr>
      <w:r w:rsidRPr="009A5C05">
        <w:rPr>
          <w:b/>
        </w:rPr>
        <w:t xml:space="preserve">Artikel </w:t>
      </w:r>
      <w:r w:rsidR="0035559B">
        <w:rPr>
          <w:b/>
        </w:rPr>
        <w:t>10</w:t>
      </w:r>
      <w:r w:rsidRPr="009A5C05">
        <w:rPr>
          <w:b/>
        </w:rPr>
        <w:t>: V</w:t>
      </w:r>
      <w:r>
        <w:rPr>
          <w:b/>
        </w:rPr>
        <w:t>acatiegelden</w:t>
      </w:r>
    </w:p>
    <w:p w14:paraId="2B1FFBE2" w14:textId="201F8187" w:rsidR="00BB554D" w:rsidRDefault="009850A4" w:rsidP="00E55E68">
      <w:pPr>
        <w:spacing w:after="0" w:line="276" w:lineRule="auto"/>
      </w:pPr>
      <w:r>
        <w:t>De leden</w:t>
      </w:r>
      <w:r w:rsidR="00175C14">
        <w:t xml:space="preserve"> en het dagelijks bestuur</w:t>
      </w:r>
      <w:r>
        <w:t xml:space="preserve"> van de </w:t>
      </w:r>
      <w:r w:rsidR="003C3799">
        <w:t>W</w:t>
      </w:r>
      <w:r>
        <w:t xml:space="preserve">etenschapscommissie </w:t>
      </w:r>
      <w:r w:rsidR="00A00E1C">
        <w:t>verrichten</w:t>
      </w:r>
      <w:r>
        <w:t xml:space="preserve"> hun werkzaamheden</w:t>
      </w:r>
      <w:r w:rsidR="00A00E1C">
        <w:t xml:space="preserve"> voor de commissie onbezoldigd</w:t>
      </w:r>
      <w:r>
        <w:t>.</w:t>
      </w:r>
      <w:r w:rsidR="00F77C1B">
        <w:t xml:space="preserve"> </w:t>
      </w:r>
    </w:p>
    <w:p w14:paraId="4C060FF1" w14:textId="08816AE5" w:rsidR="009A5C05" w:rsidRDefault="009A5C05" w:rsidP="00E55E68">
      <w:pPr>
        <w:spacing w:after="0" w:line="276" w:lineRule="auto"/>
      </w:pPr>
    </w:p>
    <w:p w14:paraId="718A438D" w14:textId="1AAB8B4A" w:rsidR="00EE1FF9" w:rsidRDefault="00EE1FF9" w:rsidP="00E55E68">
      <w:pPr>
        <w:spacing w:after="0" w:line="276" w:lineRule="auto"/>
        <w:rPr>
          <w:b/>
        </w:rPr>
      </w:pPr>
      <w:r>
        <w:rPr>
          <w:b/>
        </w:rPr>
        <w:t>Artikel 1</w:t>
      </w:r>
      <w:r w:rsidR="0035559B">
        <w:rPr>
          <w:b/>
        </w:rPr>
        <w:t>1</w:t>
      </w:r>
      <w:r>
        <w:rPr>
          <w:b/>
        </w:rPr>
        <w:t>: Amendementen</w:t>
      </w:r>
    </w:p>
    <w:p w14:paraId="604E7EDE" w14:textId="24C76F43" w:rsidR="00EE1FF9" w:rsidRDefault="00BD1202" w:rsidP="00E55E68">
      <w:pPr>
        <w:pStyle w:val="Lijstalinea"/>
        <w:numPr>
          <w:ilvl w:val="0"/>
          <w:numId w:val="11"/>
        </w:numPr>
        <w:spacing w:after="0" w:line="276" w:lineRule="auto"/>
        <w:ind w:left="284" w:hanging="284"/>
      </w:pPr>
      <w:r>
        <w:t xml:space="preserve">De </w:t>
      </w:r>
      <w:r w:rsidR="003C3799">
        <w:t>W</w:t>
      </w:r>
      <w:r>
        <w:t>etenschapscommissie is</w:t>
      </w:r>
      <w:r w:rsidR="001179F4">
        <w:t xml:space="preserve"> </w:t>
      </w:r>
      <w:r>
        <w:t xml:space="preserve">bevoegd dit reglement te wijzigen of </w:t>
      </w:r>
      <w:r w:rsidR="00EE1FF9">
        <w:t>een amendement vast te stellen, waarin die onderwerpen worden geregeld welke niet in dit reglement zijn vervat</w:t>
      </w:r>
      <w:r>
        <w:t>.</w:t>
      </w:r>
    </w:p>
    <w:p w14:paraId="5C61DA21" w14:textId="313E7640" w:rsidR="00EE1FF9" w:rsidRDefault="00EE1FF9" w:rsidP="00E55E68">
      <w:pPr>
        <w:pStyle w:val="Lijstalinea"/>
        <w:numPr>
          <w:ilvl w:val="0"/>
          <w:numId w:val="11"/>
        </w:numPr>
        <w:spacing w:after="0" w:line="276" w:lineRule="auto"/>
        <w:ind w:left="284" w:hanging="284"/>
      </w:pPr>
      <w:r>
        <w:t>De amendementen mogen niet met de wet of dit reglement in strijd zijn.</w:t>
      </w:r>
    </w:p>
    <w:p w14:paraId="444B51B6" w14:textId="24191C86" w:rsidR="00190ACE" w:rsidRDefault="00190ACE" w:rsidP="00E55E68">
      <w:pPr>
        <w:pStyle w:val="Lijstalinea"/>
        <w:numPr>
          <w:ilvl w:val="0"/>
          <w:numId w:val="11"/>
        </w:numPr>
        <w:spacing w:after="0" w:line="276" w:lineRule="auto"/>
        <w:ind w:left="284" w:hanging="284"/>
      </w:pPr>
      <w:r>
        <w:t xml:space="preserve">Wijzigingen en/of amendementen worden alleen dan geïmplementeerd nadat </w:t>
      </w:r>
      <w:r w:rsidR="00A00E1C">
        <w:t xml:space="preserve">hierop </w:t>
      </w:r>
      <w:r w:rsidRPr="00190ACE">
        <w:t>goedkeuring van de Raad van Bestuur</w:t>
      </w:r>
      <w:r>
        <w:t xml:space="preserve"> is verkregen</w:t>
      </w:r>
      <w:r w:rsidR="00CE43CC">
        <w:t>.</w:t>
      </w:r>
    </w:p>
    <w:p w14:paraId="2C586EB6" w14:textId="14C2E9CB" w:rsidR="00EE1FF9" w:rsidRDefault="00BD1202" w:rsidP="00E55E68">
      <w:pPr>
        <w:pStyle w:val="Lijstalinea"/>
        <w:numPr>
          <w:ilvl w:val="0"/>
          <w:numId w:val="11"/>
        </w:numPr>
        <w:spacing w:after="0" w:line="276" w:lineRule="auto"/>
        <w:ind w:left="284" w:hanging="284"/>
      </w:pPr>
      <w:r>
        <w:t xml:space="preserve">Het besluit tot wijziging van reglement of aanvullende amendementen </w:t>
      </w:r>
      <w:r w:rsidR="00EE1FF9">
        <w:t xml:space="preserve">moet worden genomen met algemene stemmen in een vergadering. </w:t>
      </w:r>
    </w:p>
    <w:p w14:paraId="579BF43D" w14:textId="77777777" w:rsidR="00EE1FF9" w:rsidRDefault="00EE1FF9" w:rsidP="00E55E68">
      <w:pPr>
        <w:spacing w:after="0" w:line="276" w:lineRule="auto"/>
      </w:pPr>
    </w:p>
    <w:p w14:paraId="792E5873" w14:textId="77777777" w:rsidR="00C474D9" w:rsidRPr="00586767" w:rsidRDefault="00C474D9" w:rsidP="00E55E68">
      <w:pPr>
        <w:spacing w:after="0" w:line="276" w:lineRule="auto"/>
        <w:rPr>
          <w:color w:val="FF0000"/>
        </w:rPr>
      </w:pPr>
    </w:p>
    <w:sectPr w:rsidR="00C474D9" w:rsidRPr="00586767">
      <w:pgSz w:w="11906" w:h="16838"/>
      <w:pgMar w:top="1417"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1DD2DF0" w16cid:durableId="2150886B"/>
  <w16cid:commentId w16cid:paraId="31202ECA" w16cid:durableId="2150886C"/>
  <w16cid:commentId w16cid:paraId="026CDE91" w16cid:durableId="2150886D"/>
  <w16cid:commentId w16cid:paraId="252CAF34" w16cid:durableId="2150889A"/>
  <w16cid:commentId w16cid:paraId="78EB9BC7" w16cid:durableId="2150886E"/>
  <w16cid:commentId w16cid:paraId="0EF16429" w16cid:durableId="2150886F"/>
  <w16cid:commentId w16cid:paraId="292F5EF9" w16cid:durableId="21508870"/>
  <w16cid:commentId w16cid:paraId="40784E86" w16cid:durableId="21508871"/>
  <w16cid:commentId w16cid:paraId="00BD027C" w16cid:durableId="21508872"/>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479DF"/>
    <w:multiLevelType w:val="multilevel"/>
    <w:tmpl w:val="94B6ABAC"/>
    <w:lvl w:ilvl="0">
      <w:start w:val="1"/>
      <w:numFmt w:val="decimal"/>
      <w:lvlText w:val="%1."/>
      <w:lvlJc w:val="left"/>
      <w:pPr>
        <w:ind w:left="720" w:hanging="360"/>
      </w:pPr>
    </w:lvl>
    <w:lvl w:ilvl="1">
      <w:start w:val="2"/>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9011473"/>
    <w:multiLevelType w:val="hybridMultilevel"/>
    <w:tmpl w:val="43742320"/>
    <w:lvl w:ilvl="0" w:tplc="77B615C4">
      <w:numFmt w:val="bullet"/>
      <w:lvlText w:val="-"/>
      <w:lvlJc w:val="left"/>
      <w:pPr>
        <w:ind w:left="2226" w:hanging="360"/>
      </w:pPr>
      <w:rPr>
        <w:rFonts w:ascii="Calibri" w:eastAsiaTheme="minorHAnsi" w:hAnsi="Calibri" w:cs="Calibri" w:hint="default"/>
      </w:rPr>
    </w:lvl>
    <w:lvl w:ilvl="1" w:tplc="08090003" w:tentative="1">
      <w:start w:val="1"/>
      <w:numFmt w:val="bullet"/>
      <w:lvlText w:val="o"/>
      <w:lvlJc w:val="left"/>
      <w:pPr>
        <w:ind w:left="2946" w:hanging="360"/>
      </w:pPr>
      <w:rPr>
        <w:rFonts w:ascii="Courier New" w:hAnsi="Courier New" w:cs="Courier New" w:hint="default"/>
      </w:rPr>
    </w:lvl>
    <w:lvl w:ilvl="2" w:tplc="08090005" w:tentative="1">
      <w:start w:val="1"/>
      <w:numFmt w:val="bullet"/>
      <w:lvlText w:val=""/>
      <w:lvlJc w:val="left"/>
      <w:pPr>
        <w:ind w:left="3666" w:hanging="360"/>
      </w:pPr>
      <w:rPr>
        <w:rFonts w:ascii="Wingdings" w:hAnsi="Wingdings" w:hint="default"/>
      </w:rPr>
    </w:lvl>
    <w:lvl w:ilvl="3" w:tplc="08090001" w:tentative="1">
      <w:start w:val="1"/>
      <w:numFmt w:val="bullet"/>
      <w:lvlText w:val=""/>
      <w:lvlJc w:val="left"/>
      <w:pPr>
        <w:ind w:left="4386" w:hanging="360"/>
      </w:pPr>
      <w:rPr>
        <w:rFonts w:ascii="Symbol" w:hAnsi="Symbol" w:hint="default"/>
      </w:rPr>
    </w:lvl>
    <w:lvl w:ilvl="4" w:tplc="08090003" w:tentative="1">
      <w:start w:val="1"/>
      <w:numFmt w:val="bullet"/>
      <w:lvlText w:val="o"/>
      <w:lvlJc w:val="left"/>
      <w:pPr>
        <w:ind w:left="5106" w:hanging="360"/>
      </w:pPr>
      <w:rPr>
        <w:rFonts w:ascii="Courier New" w:hAnsi="Courier New" w:cs="Courier New" w:hint="default"/>
      </w:rPr>
    </w:lvl>
    <w:lvl w:ilvl="5" w:tplc="08090005" w:tentative="1">
      <w:start w:val="1"/>
      <w:numFmt w:val="bullet"/>
      <w:lvlText w:val=""/>
      <w:lvlJc w:val="left"/>
      <w:pPr>
        <w:ind w:left="5826" w:hanging="360"/>
      </w:pPr>
      <w:rPr>
        <w:rFonts w:ascii="Wingdings" w:hAnsi="Wingdings" w:hint="default"/>
      </w:rPr>
    </w:lvl>
    <w:lvl w:ilvl="6" w:tplc="08090001" w:tentative="1">
      <w:start w:val="1"/>
      <w:numFmt w:val="bullet"/>
      <w:lvlText w:val=""/>
      <w:lvlJc w:val="left"/>
      <w:pPr>
        <w:ind w:left="6546" w:hanging="360"/>
      </w:pPr>
      <w:rPr>
        <w:rFonts w:ascii="Symbol" w:hAnsi="Symbol" w:hint="default"/>
      </w:rPr>
    </w:lvl>
    <w:lvl w:ilvl="7" w:tplc="08090003" w:tentative="1">
      <w:start w:val="1"/>
      <w:numFmt w:val="bullet"/>
      <w:lvlText w:val="o"/>
      <w:lvlJc w:val="left"/>
      <w:pPr>
        <w:ind w:left="7266" w:hanging="360"/>
      </w:pPr>
      <w:rPr>
        <w:rFonts w:ascii="Courier New" w:hAnsi="Courier New" w:cs="Courier New" w:hint="default"/>
      </w:rPr>
    </w:lvl>
    <w:lvl w:ilvl="8" w:tplc="08090005" w:tentative="1">
      <w:start w:val="1"/>
      <w:numFmt w:val="bullet"/>
      <w:lvlText w:val=""/>
      <w:lvlJc w:val="left"/>
      <w:pPr>
        <w:ind w:left="7986" w:hanging="360"/>
      </w:pPr>
      <w:rPr>
        <w:rFonts w:ascii="Wingdings" w:hAnsi="Wingdings" w:hint="default"/>
      </w:rPr>
    </w:lvl>
  </w:abstractNum>
  <w:abstractNum w:abstractNumId="2" w15:restartNumberingAfterBreak="0">
    <w:nsid w:val="0C4D0682"/>
    <w:multiLevelType w:val="hybridMultilevel"/>
    <w:tmpl w:val="8D8481A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2BC71F7"/>
    <w:multiLevelType w:val="hybridMultilevel"/>
    <w:tmpl w:val="01EC092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3834430"/>
    <w:multiLevelType w:val="hybridMultilevel"/>
    <w:tmpl w:val="AE9E6CAC"/>
    <w:lvl w:ilvl="0" w:tplc="0A2A5F68">
      <w:start w:val="1"/>
      <w:numFmt w:val="bullet"/>
      <w:lvlText w:val="-"/>
      <w:lvlJc w:val="left"/>
      <w:pPr>
        <w:ind w:left="1080" w:hanging="360"/>
      </w:pPr>
      <w:rPr>
        <w:rFonts w:ascii="Calibri" w:eastAsiaTheme="minorHAnsi" w:hAnsi="Calibri" w:cstheme="minorBid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5" w15:restartNumberingAfterBreak="0">
    <w:nsid w:val="13C64B34"/>
    <w:multiLevelType w:val="hybridMultilevel"/>
    <w:tmpl w:val="E0C0D36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E232956"/>
    <w:multiLevelType w:val="hybridMultilevel"/>
    <w:tmpl w:val="25745EA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3C973429"/>
    <w:multiLevelType w:val="hybridMultilevel"/>
    <w:tmpl w:val="E0C0D36A"/>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 w15:restartNumberingAfterBreak="0">
    <w:nsid w:val="4171543C"/>
    <w:multiLevelType w:val="hybridMultilevel"/>
    <w:tmpl w:val="DF0A3932"/>
    <w:lvl w:ilvl="0" w:tplc="EE1661A8">
      <w:start w:val="7558"/>
      <w:numFmt w:val="bullet"/>
      <w:lvlText w:val="-"/>
      <w:lvlJc w:val="left"/>
      <w:pPr>
        <w:ind w:left="720" w:hanging="360"/>
      </w:pPr>
      <w:rPr>
        <w:rFonts w:ascii="Calibri" w:eastAsia="Calibri" w:hAnsi="Calibri"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9" w15:restartNumberingAfterBreak="0">
    <w:nsid w:val="487F7D28"/>
    <w:multiLevelType w:val="hybridMultilevel"/>
    <w:tmpl w:val="08CA9D0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57575B98"/>
    <w:multiLevelType w:val="hybridMultilevel"/>
    <w:tmpl w:val="9EFA4C2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594027A0"/>
    <w:multiLevelType w:val="multilevel"/>
    <w:tmpl w:val="94B6ABAC"/>
    <w:lvl w:ilvl="0">
      <w:start w:val="1"/>
      <w:numFmt w:val="decimal"/>
      <w:lvlText w:val="%1."/>
      <w:lvlJc w:val="left"/>
      <w:pPr>
        <w:ind w:left="720" w:hanging="360"/>
      </w:pPr>
    </w:lvl>
    <w:lvl w:ilvl="1">
      <w:start w:val="2"/>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596C3E2C"/>
    <w:multiLevelType w:val="multilevel"/>
    <w:tmpl w:val="94B6ABAC"/>
    <w:lvl w:ilvl="0">
      <w:start w:val="1"/>
      <w:numFmt w:val="decimal"/>
      <w:lvlText w:val="%1."/>
      <w:lvlJc w:val="left"/>
      <w:pPr>
        <w:ind w:left="360" w:hanging="360"/>
      </w:pPr>
    </w:lvl>
    <w:lvl w:ilvl="1">
      <w:start w:val="2"/>
      <w:numFmt w:val="decimal"/>
      <w:isLgl/>
      <w:lvlText w:val="%1.%2"/>
      <w:lvlJc w:val="left"/>
      <w:pPr>
        <w:ind w:left="705" w:hanging="7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597702E1"/>
    <w:multiLevelType w:val="hybridMultilevel"/>
    <w:tmpl w:val="B2D8760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70C5148B"/>
    <w:multiLevelType w:val="hybridMultilevel"/>
    <w:tmpl w:val="0A6C372C"/>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5" w15:restartNumberingAfterBreak="0">
    <w:nsid w:val="754D5B7F"/>
    <w:multiLevelType w:val="hybridMultilevel"/>
    <w:tmpl w:val="B67A186A"/>
    <w:lvl w:ilvl="0" w:tplc="04130003">
      <w:start w:val="1"/>
      <w:numFmt w:val="bullet"/>
      <w:lvlText w:val="o"/>
      <w:lvlJc w:val="left"/>
      <w:pPr>
        <w:ind w:left="1654" w:hanging="360"/>
      </w:pPr>
      <w:rPr>
        <w:rFonts w:ascii="Courier New" w:hAnsi="Courier New" w:cs="Courier New" w:hint="default"/>
      </w:rPr>
    </w:lvl>
    <w:lvl w:ilvl="1" w:tplc="08090003">
      <w:start w:val="1"/>
      <w:numFmt w:val="bullet"/>
      <w:lvlText w:val="o"/>
      <w:lvlJc w:val="left"/>
      <w:pPr>
        <w:ind w:left="2374" w:hanging="360"/>
      </w:pPr>
      <w:rPr>
        <w:rFonts w:ascii="Courier New" w:hAnsi="Courier New" w:cs="Courier New" w:hint="default"/>
      </w:rPr>
    </w:lvl>
    <w:lvl w:ilvl="2" w:tplc="08090005">
      <w:start w:val="1"/>
      <w:numFmt w:val="bullet"/>
      <w:lvlText w:val=""/>
      <w:lvlJc w:val="left"/>
      <w:pPr>
        <w:ind w:left="3094" w:hanging="360"/>
      </w:pPr>
      <w:rPr>
        <w:rFonts w:ascii="Wingdings" w:hAnsi="Wingdings" w:hint="default"/>
      </w:rPr>
    </w:lvl>
    <w:lvl w:ilvl="3" w:tplc="08090001" w:tentative="1">
      <w:start w:val="1"/>
      <w:numFmt w:val="bullet"/>
      <w:lvlText w:val=""/>
      <w:lvlJc w:val="left"/>
      <w:pPr>
        <w:ind w:left="3814" w:hanging="360"/>
      </w:pPr>
      <w:rPr>
        <w:rFonts w:ascii="Symbol" w:hAnsi="Symbol" w:hint="default"/>
      </w:rPr>
    </w:lvl>
    <w:lvl w:ilvl="4" w:tplc="08090003" w:tentative="1">
      <w:start w:val="1"/>
      <w:numFmt w:val="bullet"/>
      <w:lvlText w:val="o"/>
      <w:lvlJc w:val="left"/>
      <w:pPr>
        <w:ind w:left="4534" w:hanging="360"/>
      </w:pPr>
      <w:rPr>
        <w:rFonts w:ascii="Courier New" w:hAnsi="Courier New" w:cs="Courier New" w:hint="default"/>
      </w:rPr>
    </w:lvl>
    <w:lvl w:ilvl="5" w:tplc="08090005" w:tentative="1">
      <w:start w:val="1"/>
      <w:numFmt w:val="bullet"/>
      <w:lvlText w:val=""/>
      <w:lvlJc w:val="left"/>
      <w:pPr>
        <w:ind w:left="5254" w:hanging="360"/>
      </w:pPr>
      <w:rPr>
        <w:rFonts w:ascii="Wingdings" w:hAnsi="Wingdings" w:hint="default"/>
      </w:rPr>
    </w:lvl>
    <w:lvl w:ilvl="6" w:tplc="08090001" w:tentative="1">
      <w:start w:val="1"/>
      <w:numFmt w:val="bullet"/>
      <w:lvlText w:val=""/>
      <w:lvlJc w:val="left"/>
      <w:pPr>
        <w:ind w:left="5974" w:hanging="360"/>
      </w:pPr>
      <w:rPr>
        <w:rFonts w:ascii="Symbol" w:hAnsi="Symbol" w:hint="default"/>
      </w:rPr>
    </w:lvl>
    <w:lvl w:ilvl="7" w:tplc="08090003" w:tentative="1">
      <w:start w:val="1"/>
      <w:numFmt w:val="bullet"/>
      <w:lvlText w:val="o"/>
      <w:lvlJc w:val="left"/>
      <w:pPr>
        <w:ind w:left="6694" w:hanging="360"/>
      </w:pPr>
      <w:rPr>
        <w:rFonts w:ascii="Courier New" w:hAnsi="Courier New" w:cs="Courier New" w:hint="default"/>
      </w:rPr>
    </w:lvl>
    <w:lvl w:ilvl="8" w:tplc="08090005" w:tentative="1">
      <w:start w:val="1"/>
      <w:numFmt w:val="bullet"/>
      <w:lvlText w:val=""/>
      <w:lvlJc w:val="left"/>
      <w:pPr>
        <w:ind w:left="7414" w:hanging="360"/>
      </w:pPr>
      <w:rPr>
        <w:rFonts w:ascii="Wingdings" w:hAnsi="Wingdings" w:hint="default"/>
      </w:rPr>
    </w:lvl>
  </w:abstractNum>
  <w:abstractNum w:abstractNumId="16" w15:restartNumberingAfterBreak="0">
    <w:nsid w:val="787154CD"/>
    <w:multiLevelType w:val="hybridMultilevel"/>
    <w:tmpl w:val="12689D9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7A75339E"/>
    <w:multiLevelType w:val="hybridMultilevel"/>
    <w:tmpl w:val="0AB4D91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0"/>
  </w:num>
  <w:num w:numId="2">
    <w:abstractNumId w:val="4"/>
  </w:num>
  <w:num w:numId="3">
    <w:abstractNumId w:val="13"/>
  </w:num>
  <w:num w:numId="4">
    <w:abstractNumId w:val="11"/>
  </w:num>
  <w:num w:numId="5">
    <w:abstractNumId w:val="6"/>
  </w:num>
  <w:num w:numId="6">
    <w:abstractNumId w:val="5"/>
  </w:num>
  <w:num w:numId="7">
    <w:abstractNumId w:val="9"/>
  </w:num>
  <w:num w:numId="8">
    <w:abstractNumId w:val="3"/>
  </w:num>
  <w:num w:numId="9">
    <w:abstractNumId w:val="14"/>
  </w:num>
  <w:num w:numId="10">
    <w:abstractNumId w:val="7"/>
  </w:num>
  <w:num w:numId="11">
    <w:abstractNumId w:val="2"/>
  </w:num>
  <w:num w:numId="12">
    <w:abstractNumId w:val="17"/>
  </w:num>
  <w:num w:numId="13">
    <w:abstractNumId w:val="1"/>
  </w:num>
  <w:num w:numId="14">
    <w:abstractNumId w:val="16"/>
  </w:num>
  <w:num w:numId="15">
    <w:abstractNumId w:val="0"/>
  </w:num>
  <w:num w:numId="16">
    <w:abstractNumId w:val="12"/>
  </w:num>
  <w:num w:numId="17">
    <w:abstractNumId w:val="15"/>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46FB"/>
    <w:rsid w:val="0002448B"/>
    <w:rsid w:val="000523BE"/>
    <w:rsid w:val="00094A31"/>
    <w:rsid w:val="000C2223"/>
    <w:rsid w:val="001179F4"/>
    <w:rsid w:val="00125058"/>
    <w:rsid w:val="0013700A"/>
    <w:rsid w:val="00171D99"/>
    <w:rsid w:val="00175C14"/>
    <w:rsid w:val="0018598A"/>
    <w:rsid w:val="00190ACE"/>
    <w:rsid w:val="001946FB"/>
    <w:rsid w:val="00291A9B"/>
    <w:rsid w:val="002D748E"/>
    <w:rsid w:val="0035559B"/>
    <w:rsid w:val="00385042"/>
    <w:rsid w:val="003C3799"/>
    <w:rsid w:val="00447D33"/>
    <w:rsid w:val="004B0E8D"/>
    <w:rsid w:val="004D5624"/>
    <w:rsid w:val="00512C64"/>
    <w:rsid w:val="005144F8"/>
    <w:rsid w:val="00530C5A"/>
    <w:rsid w:val="00533756"/>
    <w:rsid w:val="00546271"/>
    <w:rsid w:val="00565238"/>
    <w:rsid w:val="00565A01"/>
    <w:rsid w:val="00586767"/>
    <w:rsid w:val="005B3149"/>
    <w:rsid w:val="00640786"/>
    <w:rsid w:val="00672978"/>
    <w:rsid w:val="00672AEC"/>
    <w:rsid w:val="00674C14"/>
    <w:rsid w:val="006947AD"/>
    <w:rsid w:val="006A2843"/>
    <w:rsid w:val="006B07E8"/>
    <w:rsid w:val="006D30FB"/>
    <w:rsid w:val="00722F63"/>
    <w:rsid w:val="007536E9"/>
    <w:rsid w:val="00791313"/>
    <w:rsid w:val="007A2852"/>
    <w:rsid w:val="0081349B"/>
    <w:rsid w:val="00835D3A"/>
    <w:rsid w:val="008676E2"/>
    <w:rsid w:val="00876A71"/>
    <w:rsid w:val="008A00B8"/>
    <w:rsid w:val="008D2A3D"/>
    <w:rsid w:val="008D3B84"/>
    <w:rsid w:val="00915444"/>
    <w:rsid w:val="00931360"/>
    <w:rsid w:val="00971E82"/>
    <w:rsid w:val="009850A4"/>
    <w:rsid w:val="009A588F"/>
    <w:rsid w:val="009A5C05"/>
    <w:rsid w:val="009A7464"/>
    <w:rsid w:val="009D1D99"/>
    <w:rsid w:val="009F752F"/>
    <w:rsid w:val="00A00E1C"/>
    <w:rsid w:val="00A565DE"/>
    <w:rsid w:val="00A75DA6"/>
    <w:rsid w:val="00A93016"/>
    <w:rsid w:val="00AA0A48"/>
    <w:rsid w:val="00AB13CF"/>
    <w:rsid w:val="00AC42FF"/>
    <w:rsid w:val="00AF29C6"/>
    <w:rsid w:val="00B04087"/>
    <w:rsid w:val="00B1717F"/>
    <w:rsid w:val="00B74028"/>
    <w:rsid w:val="00B767D3"/>
    <w:rsid w:val="00B77D64"/>
    <w:rsid w:val="00B81693"/>
    <w:rsid w:val="00BA6EC5"/>
    <w:rsid w:val="00BB554D"/>
    <w:rsid w:val="00BD1202"/>
    <w:rsid w:val="00BF742D"/>
    <w:rsid w:val="00C37449"/>
    <w:rsid w:val="00C474D9"/>
    <w:rsid w:val="00C74527"/>
    <w:rsid w:val="00CE43CC"/>
    <w:rsid w:val="00CF3FFF"/>
    <w:rsid w:val="00D70802"/>
    <w:rsid w:val="00DB4211"/>
    <w:rsid w:val="00DC7953"/>
    <w:rsid w:val="00DF1FAA"/>
    <w:rsid w:val="00E30CDF"/>
    <w:rsid w:val="00E528E0"/>
    <w:rsid w:val="00E55E68"/>
    <w:rsid w:val="00EE1FF9"/>
    <w:rsid w:val="00EE3125"/>
    <w:rsid w:val="00EE59E7"/>
    <w:rsid w:val="00EF01DF"/>
    <w:rsid w:val="00F5456F"/>
    <w:rsid w:val="00F77C1B"/>
    <w:rsid w:val="00FB28E6"/>
    <w:rsid w:val="00FE2451"/>
    <w:rsid w:val="00FE47D4"/>
    <w:rsid w:val="00FF139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6D1B10"/>
  <w15:chartTrackingRefBased/>
  <w15:docId w15:val="{C09CB74E-6177-40D2-A15E-894884D3CA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B767D3"/>
    <w:pPr>
      <w:ind w:left="720"/>
      <w:contextualSpacing/>
    </w:pPr>
  </w:style>
  <w:style w:type="character" w:styleId="Verwijzingopmerking">
    <w:name w:val="annotation reference"/>
    <w:basedOn w:val="Standaardalinea-lettertype"/>
    <w:uiPriority w:val="99"/>
    <w:semiHidden/>
    <w:unhideWhenUsed/>
    <w:rsid w:val="00B767D3"/>
    <w:rPr>
      <w:sz w:val="16"/>
      <w:szCs w:val="16"/>
    </w:rPr>
  </w:style>
  <w:style w:type="paragraph" w:styleId="Tekstopmerking">
    <w:name w:val="annotation text"/>
    <w:basedOn w:val="Standaard"/>
    <w:link w:val="TekstopmerkingChar"/>
    <w:uiPriority w:val="99"/>
    <w:semiHidden/>
    <w:unhideWhenUsed/>
    <w:rsid w:val="00B767D3"/>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B767D3"/>
    <w:rPr>
      <w:sz w:val="20"/>
      <w:szCs w:val="20"/>
    </w:rPr>
  </w:style>
  <w:style w:type="paragraph" w:styleId="Onderwerpvanopmerking">
    <w:name w:val="annotation subject"/>
    <w:basedOn w:val="Tekstopmerking"/>
    <w:next w:val="Tekstopmerking"/>
    <w:link w:val="OnderwerpvanopmerkingChar"/>
    <w:uiPriority w:val="99"/>
    <w:semiHidden/>
    <w:unhideWhenUsed/>
    <w:rsid w:val="00B767D3"/>
    <w:rPr>
      <w:b/>
      <w:bCs/>
    </w:rPr>
  </w:style>
  <w:style w:type="character" w:customStyle="1" w:styleId="OnderwerpvanopmerkingChar">
    <w:name w:val="Onderwerp van opmerking Char"/>
    <w:basedOn w:val="TekstopmerkingChar"/>
    <w:link w:val="Onderwerpvanopmerking"/>
    <w:uiPriority w:val="99"/>
    <w:semiHidden/>
    <w:rsid w:val="00B767D3"/>
    <w:rPr>
      <w:b/>
      <w:bCs/>
      <w:sz w:val="20"/>
      <w:szCs w:val="20"/>
    </w:rPr>
  </w:style>
  <w:style w:type="paragraph" w:styleId="Ballontekst">
    <w:name w:val="Balloon Text"/>
    <w:basedOn w:val="Standaard"/>
    <w:link w:val="BallontekstChar"/>
    <w:uiPriority w:val="99"/>
    <w:semiHidden/>
    <w:unhideWhenUsed/>
    <w:rsid w:val="00B767D3"/>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B767D3"/>
    <w:rPr>
      <w:rFonts w:ascii="Segoe UI" w:hAnsi="Segoe UI" w:cs="Segoe UI"/>
      <w:sz w:val="18"/>
      <w:szCs w:val="18"/>
    </w:rPr>
  </w:style>
  <w:style w:type="paragraph" w:styleId="Normaalweb">
    <w:name w:val="Normal (Web)"/>
    <w:basedOn w:val="Standaard"/>
    <w:uiPriority w:val="99"/>
    <w:semiHidden/>
    <w:unhideWhenUsed/>
    <w:rsid w:val="00C474D9"/>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converted-space">
    <w:name w:val="apple-converted-space"/>
    <w:basedOn w:val="Standaardalinea-lettertype"/>
    <w:rsid w:val="00C474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11" Type="http://schemas.microsoft.com/office/2016/09/relationships/commentsIds" Target="commentsIds.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52557D-D2BB-4966-893D-E0DE3D2E7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987</Words>
  <Characters>5430</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Company>Medisch Spectrum Twente</Company>
  <LinksUpToDate>false</LinksUpToDate>
  <CharactersWithSpaces>64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Veehof</dc:creator>
  <cp:keywords/>
  <dc:description/>
  <cp:lastModifiedBy>Martine Veehof</cp:lastModifiedBy>
  <cp:revision>3</cp:revision>
  <dcterms:created xsi:type="dcterms:W3CDTF">2023-08-31T12:09:00Z</dcterms:created>
  <dcterms:modified xsi:type="dcterms:W3CDTF">2023-08-31T12:11:00Z</dcterms:modified>
</cp:coreProperties>
</file>